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0" w:rsidRPr="004761EC" w:rsidRDefault="00593A40" w:rsidP="00593A40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93A40" w:rsidRPr="00B0646B" w:rsidRDefault="00593A40" w:rsidP="00593A40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B0646B">
        <w:rPr>
          <w:rFonts w:ascii="黑体" w:eastAsia="黑体" w:hAnsi="黑体" w:cs="Times New Roman"/>
          <w:sz w:val="36"/>
          <w:szCs w:val="36"/>
        </w:rPr>
        <w:t>福建省建筑业协会专家委会</w:t>
      </w:r>
      <w:proofErr w:type="gramStart"/>
      <w:r w:rsidRPr="00B0646B">
        <w:rPr>
          <w:rFonts w:ascii="黑体" w:eastAsia="黑体" w:hAnsi="黑体" w:cs="Times New Roman"/>
          <w:sz w:val="36"/>
          <w:szCs w:val="36"/>
        </w:rPr>
        <w:t>员专家</w:t>
      </w:r>
      <w:proofErr w:type="gramEnd"/>
      <w:r w:rsidRPr="00B0646B">
        <w:rPr>
          <w:rFonts w:ascii="黑体" w:eastAsia="黑体" w:hAnsi="黑体" w:cs="Times New Roman"/>
          <w:sz w:val="36"/>
          <w:szCs w:val="36"/>
        </w:rPr>
        <w:t>登记表</w:t>
      </w:r>
    </w:p>
    <w:p w:rsidR="00593A40" w:rsidRPr="004761EC" w:rsidRDefault="00593A40" w:rsidP="00593A40">
      <w:pPr>
        <w:spacing w:line="440" w:lineRule="exact"/>
        <w:jc w:val="center"/>
        <w:rPr>
          <w:rFonts w:ascii="Times New Roman" w:eastAsia="方正仿宋_GBK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837"/>
        <w:gridCol w:w="1453"/>
        <w:gridCol w:w="1527"/>
        <w:gridCol w:w="471"/>
        <w:gridCol w:w="1950"/>
      </w:tblGrid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姓    名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 xml:space="preserve">性  </w:t>
            </w:r>
            <w:r w:rsidR="00C74438" w:rsidRPr="00B0646B">
              <w:rPr>
                <w:rFonts w:ascii="仿宋" w:eastAsia="仿宋" w:hAnsi="仿宋" w:cs="Times New Roman"/>
                <w:sz w:val="24"/>
              </w:rPr>
              <w:t xml:space="preserve">  </w:t>
            </w:r>
            <w:r w:rsidRPr="00B0646B">
              <w:rPr>
                <w:rFonts w:ascii="仿宋" w:eastAsia="仿宋" w:hAnsi="仿宋" w:cs="Times New Roman"/>
                <w:sz w:val="24"/>
              </w:rPr>
              <w:t>别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F348C6" w:rsidRPr="00B0646B" w:rsidRDefault="00F348C6" w:rsidP="00AA7676">
            <w:pPr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二寸免冠相片</w:t>
            </w: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出生年月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政治面貌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职    称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评定时间</w:t>
            </w:r>
          </w:p>
        </w:tc>
        <w:tc>
          <w:tcPr>
            <w:tcW w:w="1998" w:type="dxa"/>
            <w:gridSpan w:val="2"/>
            <w:tcBorders>
              <w:bottom w:val="nil"/>
            </w:tcBorders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毕业学校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毕业时间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学历学位</w:t>
            </w:r>
          </w:p>
        </w:tc>
        <w:tc>
          <w:tcPr>
            <w:tcW w:w="1837" w:type="dxa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所学专业</w:t>
            </w:r>
          </w:p>
        </w:tc>
        <w:tc>
          <w:tcPr>
            <w:tcW w:w="3948" w:type="dxa"/>
            <w:gridSpan w:val="3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工作单位</w:t>
            </w:r>
          </w:p>
        </w:tc>
        <w:tc>
          <w:tcPr>
            <w:tcW w:w="3290" w:type="dxa"/>
            <w:gridSpan w:val="2"/>
            <w:vAlign w:val="center"/>
          </w:tcPr>
          <w:p w:rsidR="00593A40" w:rsidRPr="00B0646B" w:rsidRDefault="00593A40" w:rsidP="00971AA9">
            <w:pPr>
              <w:ind w:firstLineChars="350" w:firstLine="8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职</w:t>
            </w:r>
            <w:r w:rsidR="00462AF9" w:rsidRPr="00B0646B">
              <w:rPr>
                <w:rFonts w:ascii="仿宋" w:eastAsia="仿宋" w:hAnsi="仿宋" w:cs="Times New Roman" w:hint="eastAsia"/>
                <w:sz w:val="24"/>
              </w:rPr>
              <w:t xml:space="preserve">  </w:t>
            </w:r>
            <w:r w:rsidR="00462AF9" w:rsidRPr="00B0646B">
              <w:rPr>
                <w:rFonts w:ascii="仿宋" w:eastAsia="仿宋" w:hAnsi="仿宋" w:cs="Times New Roman"/>
                <w:sz w:val="24"/>
              </w:rPr>
              <w:t xml:space="preserve">  </w:t>
            </w:r>
            <w:proofErr w:type="gramStart"/>
            <w:r w:rsidRPr="00B0646B">
              <w:rPr>
                <w:rFonts w:ascii="仿宋" w:eastAsia="仿宋" w:hAnsi="仿宋" w:cs="Times New Roman"/>
                <w:sz w:val="24"/>
              </w:rPr>
              <w:t>务</w:t>
            </w:r>
            <w:proofErr w:type="gramEnd"/>
          </w:p>
        </w:tc>
        <w:tc>
          <w:tcPr>
            <w:tcW w:w="2421" w:type="dxa"/>
            <w:gridSpan w:val="2"/>
            <w:vAlign w:val="center"/>
          </w:tcPr>
          <w:p w:rsidR="00593A40" w:rsidRPr="00B0646B" w:rsidRDefault="00593A40" w:rsidP="00971AA9">
            <w:pPr>
              <w:ind w:firstLineChars="350" w:firstLine="8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手机号码</w:t>
            </w:r>
          </w:p>
        </w:tc>
        <w:tc>
          <w:tcPr>
            <w:tcW w:w="3290" w:type="dxa"/>
            <w:gridSpan w:val="2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593A40" w:rsidRPr="00B0646B" w:rsidRDefault="00C172E4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2421" w:type="dxa"/>
            <w:gridSpan w:val="2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通信地址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身份证号码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486023">
        <w:trPr>
          <w:trHeight w:hRule="exact" w:val="3855"/>
          <w:jc w:val="center"/>
        </w:trPr>
        <w:tc>
          <w:tcPr>
            <w:tcW w:w="1540" w:type="dxa"/>
            <w:vAlign w:val="center"/>
          </w:tcPr>
          <w:p w:rsidR="00D34DD3" w:rsidRPr="00B0646B" w:rsidRDefault="00593A40" w:rsidP="00D34DD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主要工作</w:t>
            </w:r>
          </w:p>
          <w:p w:rsidR="00593A40" w:rsidRPr="00B0646B" w:rsidRDefault="00593A40" w:rsidP="00D34DD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经历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486023">
        <w:trPr>
          <w:trHeight w:hRule="exact" w:val="1928"/>
          <w:jc w:val="center"/>
        </w:trPr>
        <w:tc>
          <w:tcPr>
            <w:tcW w:w="1540" w:type="dxa"/>
            <w:vAlign w:val="center"/>
          </w:tcPr>
          <w:p w:rsidR="00FC0828" w:rsidRPr="00B0646B" w:rsidRDefault="003E5EC2" w:rsidP="00FC082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专业</w:t>
            </w:r>
            <w:r w:rsidR="00FC0828" w:rsidRPr="00B0646B">
              <w:rPr>
                <w:rFonts w:ascii="仿宋" w:eastAsia="仿宋" w:hAnsi="仿宋" w:cs="Times New Roman" w:hint="eastAsia"/>
                <w:sz w:val="24"/>
              </w:rPr>
              <w:t>领域</w:t>
            </w:r>
          </w:p>
          <w:p w:rsidR="00593A40" w:rsidRPr="00B0646B" w:rsidRDefault="00FC0828" w:rsidP="00FC082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技术专长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86023" w:rsidRPr="00B0646B" w:rsidTr="00486023">
        <w:trPr>
          <w:trHeight w:hRule="exact" w:val="901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lastRenderedPageBreak/>
              <w:t>主要</w:t>
            </w:r>
            <w:r w:rsidR="00462AF9" w:rsidRPr="00B0646B">
              <w:rPr>
                <w:rFonts w:ascii="仿宋" w:eastAsia="仿宋" w:hAnsi="仿宋" w:cs="Times New Roman" w:hint="eastAsia"/>
                <w:sz w:val="24"/>
              </w:rPr>
              <w:t>业绩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86023" w:rsidRPr="00B0646B" w:rsidTr="00486023">
        <w:trPr>
          <w:trHeight w:hRule="exact" w:val="306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推荐单位</w:t>
            </w:r>
          </w:p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意见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 xml:space="preserve">                              （盖章） </w:t>
            </w:r>
          </w:p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 xml:space="preserve">                                年    月    日</w:t>
            </w:r>
          </w:p>
        </w:tc>
      </w:tr>
    </w:tbl>
    <w:p w:rsidR="00486023" w:rsidRPr="00C172E4" w:rsidRDefault="00C172E4" w:rsidP="00486023">
      <w:pPr>
        <w:tabs>
          <w:tab w:val="left" w:pos="7560"/>
          <w:tab w:val="left" w:pos="7920"/>
        </w:tabs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C172E4">
        <w:rPr>
          <w:rFonts w:ascii="Times New Roman" w:eastAsia="方正仿宋_GBK" w:hAnsi="Times New Roman" w:cs="Times New Roman" w:hint="eastAsia"/>
          <w:szCs w:val="21"/>
        </w:rPr>
        <w:t>注：表格空间不够，可另附页。</w:t>
      </w:r>
    </w:p>
    <w:p w:rsidR="00C172E4" w:rsidRPr="004761EC" w:rsidRDefault="0004036A" w:rsidP="00C172E4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C4C68" wp14:editId="20FC11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155305" cy="5585254"/>
                <wp:effectExtent l="8890" t="0" r="26035" b="260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55305" cy="5585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023" w:rsidRPr="00486023" w:rsidRDefault="00486023" w:rsidP="00486023">
                            <w:pPr>
                              <w:jc w:val="left"/>
                              <w:rPr>
                                <w:rFonts w:ascii="Times New Roman" w:eastAsia="方正黑体_GBK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6023">
                              <w:rPr>
                                <w:rFonts w:ascii="Times New Roman" w:eastAsia="方正黑体_GBK" w:hAnsi="Times New Roman" w:cs="Times New Roman"/>
                                <w:sz w:val="32"/>
                                <w:szCs w:val="32"/>
                              </w:rPr>
                              <w:t>附件</w:t>
                            </w:r>
                            <w:r w:rsidRPr="00486023">
                              <w:rPr>
                                <w:rFonts w:ascii="Times New Roman" w:eastAsia="方正黑体_GBK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tbl>
                            <w:tblPr>
                              <w:tblStyle w:val="a8"/>
                              <w:tblW w:w="12386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146"/>
                              <w:gridCol w:w="1928"/>
                              <w:gridCol w:w="510"/>
                              <w:gridCol w:w="510"/>
                              <w:gridCol w:w="1191"/>
                              <w:gridCol w:w="1191"/>
                              <w:gridCol w:w="1587"/>
                              <w:gridCol w:w="1361"/>
                              <w:gridCol w:w="1148"/>
                              <w:gridCol w:w="1304"/>
                            </w:tblGrid>
                            <w:tr w:rsidR="0004036A" w:rsidTr="00486023">
                              <w:trPr>
                                <w:trHeight w:val="397"/>
                              </w:trPr>
                              <w:tc>
                                <w:tcPr>
                                  <w:tcW w:w="123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widowControl/>
                                    <w:jc w:val="center"/>
                                    <w:rPr>
                                      <w:rFonts w:ascii="方正小标宋_GBK" w:eastAsia="方正小标宋_GBK" w:hAnsi="宋体" w:cs="宋体"/>
                                      <w:bCs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2A21EB">
                                    <w:rPr>
                                      <w:rFonts w:ascii="方正小标宋_GBK" w:eastAsia="方正小标宋_GBK" w:hAnsi="宋体" w:cs="宋体" w:hint="eastAsia"/>
                                      <w:bCs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福建省建筑业协会专家委会</w:t>
                                  </w:r>
                                  <w:proofErr w:type="gramStart"/>
                                  <w:r w:rsidRPr="002A21EB">
                                    <w:rPr>
                                      <w:rFonts w:ascii="方正小标宋_GBK" w:eastAsia="方正小标宋_GBK" w:hAnsi="宋体" w:cs="宋体" w:hint="eastAsia"/>
                                      <w:bCs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员专家</w:t>
                                  </w:r>
                                  <w:proofErr w:type="gramEnd"/>
                                  <w:r w:rsidRPr="002A21EB">
                                    <w:rPr>
                                      <w:rFonts w:ascii="方正小标宋_GBK" w:eastAsia="方正小标宋_GBK" w:hAnsi="宋体" w:cs="宋体" w:hint="eastAsia"/>
                                      <w:bCs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推荐汇总表</w:t>
                                  </w:r>
                                </w:p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12386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spacing w:beforeLines="50" w:before="317" w:afterLines="50" w:after="317"/>
                                    <w:rPr>
                                      <w:rFonts w:ascii="方正仿宋_GBK" w:eastAsia="方正仿宋_GBK"/>
                                      <w:szCs w:val="21"/>
                                    </w:rPr>
                                  </w:pP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推荐单位：（盖章）</w:t>
                                  </w:r>
                                  <w:r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方正仿宋_GBK" w:eastAsia="方正仿宋_GBK" w:hAnsi="宋体" w:cs="宋体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      联系人：</w:t>
                                  </w:r>
                                  <w:r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电话：</w:t>
                                  </w:r>
                                  <w:r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</w:t>
                                  </w: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填表日期：     年  </w:t>
                                  </w:r>
                                  <w:r>
                                    <w:rPr>
                                      <w:rFonts w:ascii="方正仿宋_GBK" w:eastAsia="方正仿宋_GBK" w:hAnsi="宋体" w:cs="宋体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月  </w:t>
                                  </w:r>
                                  <w:r>
                                    <w:rPr>
                                      <w:rFonts w:ascii="方正仿宋_GBK" w:eastAsia="方正仿宋_GBK" w:hAnsi="宋体" w:cs="宋体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7718D3">
                                    <w:rPr>
                                      <w:rFonts w:ascii="方正仿宋_GBK" w:eastAsia="方正仿宋_GBK" w:hAnsi="宋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身份证号码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职务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职称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毕业院校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专业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4036A" w:rsidRPr="002A21EB" w:rsidRDefault="0004036A" w:rsidP="002A21EB">
                                  <w:pPr>
                                    <w:jc w:val="center"/>
                                    <w:rPr>
                                      <w:rFonts w:ascii="方正仿宋_GBK" w:eastAsia="方正仿宋_GBK"/>
                                    </w:rPr>
                                  </w:pPr>
                                  <w:r w:rsidRPr="002A21EB">
                                    <w:rPr>
                                      <w:rFonts w:ascii="方正仿宋_GBK" w:eastAsia="方正仿宋_GBK" w:hint="eastAsia"/>
                                    </w:rPr>
                                    <w:t>联系电话</w:t>
                                  </w:r>
                                </w:p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2A21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2A21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2A21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2A21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2A21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3B1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  <w:tr w:rsidR="0004036A" w:rsidTr="00486023">
                              <w:trPr>
                                <w:trHeight w:val="567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04036A" w:rsidRDefault="0004036A" w:rsidP="003B1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92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510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9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587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61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148" w:type="dxa"/>
                                </w:tcPr>
                                <w:p w:rsidR="0004036A" w:rsidRDefault="0004036A"/>
                              </w:tc>
                              <w:tc>
                                <w:tcPr>
                                  <w:tcW w:w="1304" w:type="dxa"/>
                                </w:tcPr>
                                <w:p w:rsidR="0004036A" w:rsidRDefault="0004036A"/>
                              </w:tc>
                            </w:tr>
                          </w:tbl>
                          <w:p w:rsidR="0004036A" w:rsidRDefault="0004036A" w:rsidP="00040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4C6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642.15pt;height:439.8pt;rotation:-9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" fillcolor="white [3201]" strokecolor="white [3212]" strokeweight=".5pt">
                <v:textbox>
                  <w:txbxContent>
                    <w:p w:rsidR="00486023" w:rsidRPr="00486023" w:rsidRDefault="00486023" w:rsidP="00486023">
                      <w:pPr>
                        <w:jc w:val="left"/>
                        <w:rPr>
                          <w:rFonts w:ascii="Times New Roman" w:eastAsia="方正黑体_GBK" w:hAnsi="Times New Roman" w:cs="Times New Roman"/>
                          <w:sz w:val="32"/>
                          <w:szCs w:val="32"/>
                        </w:rPr>
                      </w:pPr>
                      <w:r w:rsidRPr="00486023">
                        <w:rPr>
                          <w:rFonts w:ascii="Times New Roman" w:eastAsia="方正黑体_GBK" w:hAnsi="Times New Roman" w:cs="Times New Roman"/>
                          <w:sz w:val="32"/>
                          <w:szCs w:val="32"/>
                        </w:rPr>
                        <w:t>附件</w:t>
                      </w:r>
                      <w:r w:rsidRPr="00486023">
                        <w:rPr>
                          <w:rFonts w:ascii="Times New Roman" w:eastAsia="方正黑体_GBK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  <w:tbl>
                      <w:tblPr>
                        <w:tblStyle w:val="a8"/>
                        <w:tblW w:w="12386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146"/>
                        <w:gridCol w:w="1928"/>
                        <w:gridCol w:w="510"/>
                        <w:gridCol w:w="510"/>
                        <w:gridCol w:w="1191"/>
                        <w:gridCol w:w="1191"/>
                        <w:gridCol w:w="1587"/>
                        <w:gridCol w:w="1361"/>
                        <w:gridCol w:w="1148"/>
                        <w:gridCol w:w="1304"/>
                      </w:tblGrid>
                      <w:tr w:rsidR="0004036A" w:rsidTr="00486023">
                        <w:trPr>
                          <w:trHeight w:val="397"/>
                        </w:trPr>
                        <w:tc>
                          <w:tcPr>
                            <w:tcW w:w="1238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4036A" w:rsidRPr="002A21EB" w:rsidRDefault="0004036A" w:rsidP="002A21EB">
                            <w:pPr>
                              <w:widowControl/>
                              <w:jc w:val="center"/>
                              <w:rPr>
                                <w:rFonts w:ascii="方正小标宋_GBK" w:eastAsia="方正小标宋_GBK" w:hAnsi="宋体" w:cs="宋体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A21EB">
                              <w:rPr>
                                <w:rFonts w:ascii="方正小标宋_GBK" w:eastAsia="方正小标宋_GBK" w:hAnsi="宋体" w:cs="宋体" w:hint="eastAsia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福建省建筑业协会专家委会</w:t>
                            </w:r>
                            <w:proofErr w:type="gramStart"/>
                            <w:r w:rsidRPr="002A21EB">
                              <w:rPr>
                                <w:rFonts w:ascii="方正小标宋_GBK" w:eastAsia="方正小标宋_GBK" w:hAnsi="宋体" w:cs="宋体" w:hint="eastAsia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员专家</w:t>
                            </w:r>
                            <w:proofErr w:type="gramEnd"/>
                            <w:r w:rsidRPr="002A21EB">
                              <w:rPr>
                                <w:rFonts w:ascii="方正小标宋_GBK" w:eastAsia="方正小标宋_GBK" w:hAnsi="宋体" w:cs="宋体" w:hint="eastAsia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推荐汇总表</w:t>
                            </w:r>
                          </w:p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12386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4036A" w:rsidRPr="002A21EB" w:rsidRDefault="0004036A" w:rsidP="002A21EB">
                            <w:pPr>
                              <w:spacing w:beforeLines="50" w:before="317" w:afterLines="50" w:after="317"/>
                              <w:rPr>
                                <w:rFonts w:ascii="方正仿宋_GBK" w:eastAsia="方正仿宋_GBK"/>
                                <w:szCs w:val="21"/>
                              </w:rPr>
                            </w:pP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推荐单位：（盖章）</w:t>
                            </w:r>
                            <w:r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方正仿宋_GBK" w:eastAsia="方正仿宋_GBK" w:hAnsi="宋体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          联系人：</w:t>
                            </w:r>
                            <w:r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      </w:t>
                            </w: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电话：</w:t>
                            </w:r>
                            <w:r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</w:t>
                            </w: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   填表日期：     年  </w:t>
                            </w:r>
                            <w:r>
                              <w:rPr>
                                <w:rFonts w:ascii="方正仿宋_GBK" w:eastAsia="方正仿宋_GBK" w:hAnsi="宋体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月  </w:t>
                            </w:r>
                            <w:r>
                              <w:rPr>
                                <w:rFonts w:ascii="方正仿宋_GBK" w:eastAsia="方正仿宋_GBK" w:hAnsi="宋体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7718D3">
                              <w:rPr>
                                <w:rFonts w:ascii="方正仿宋_GBK" w:eastAsia="方正仿宋_GBK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身份证号码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职务</w:t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职称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毕业院校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1148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专业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4036A" w:rsidRPr="002A21EB" w:rsidRDefault="0004036A" w:rsidP="002A21EB">
                            <w:pPr>
                              <w:jc w:val="center"/>
                              <w:rPr>
                                <w:rFonts w:ascii="方正仿宋_GBK" w:eastAsia="方正仿宋_GBK"/>
                              </w:rPr>
                            </w:pPr>
                            <w:r w:rsidRPr="002A21EB">
                              <w:rPr>
                                <w:rFonts w:ascii="方正仿宋_GBK" w:eastAsia="方正仿宋_GBK" w:hint="eastAsia"/>
                              </w:rPr>
                              <w:t>联系电话</w:t>
                            </w:r>
                          </w:p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2A2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2A2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2A2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2A2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2A2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3B16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  <w:tr w:rsidR="0004036A" w:rsidTr="00486023">
                        <w:trPr>
                          <w:trHeight w:val="567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04036A" w:rsidRDefault="0004036A" w:rsidP="003B16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04036A" w:rsidRDefault="0004036A"/>
                        </w:tc>
                        <w:tc>
                          <w:tcPr>
                            <w:tcW w:w="1928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510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191" w:type="dxa"/>
                          </w:tcPr>
                          <w:p w:rsidR="0004036A" w:rsidRDefault="0004036A"/>
                        </w:tc>
                        <w:tc>
                          <w:tcPr>
                            <w:tcW w:w="1587" w:type="dxa"/>
                          </w:tcPr>
                          <w:p w:rsidR="0004036A" w:rsidRDefault="0004036A"/>
                        </w:tc>
                        <w:tc>
                          <w:tcPr>
                            <w:tcW w:w="1361" w:type="dxa"/>
                          </w:tcPr>
                          <w:p w:rsidR="0004036A" w:rsidRDefault="0004036A"/>
                        </w:tc>
                        <w:tc>
                          <w:tcPr>
                            <w:tcW w:w="1148" w:type="dxa"/>
                          </w:tcPr>
                          <w:p w:rsidR="0004036A" w:rsidRDefault="0004036A"/>
                        </w:tc>
                        <w:tc>
                          <w:tcPr>
                            <w:tcW w:w="1304" w:type="dxa"/>
                          </w:tcPr>
                          <w:p w:rsidR="0004036A" w:rsidRDefault="0004036A"/>
                        </w:tc>
                      </w:tr>
                    </w:tbl>
                    <w:p w:rsidR="0004036A" w:rsidRDefault="0004036A" w:rsidP="0004036A"/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0"/>
    <w:p w:rsidR="00C172E4" w:rsidRDefault="00C172E4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316B49" w:rsidRDefault="00316B49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Pr="00C172E4" w:rsidRDefault="002F6EC7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4036A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A8A997" wp14:editId="1D7EF0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00725" cy="93600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33"/>
                            </w:tblGrid>
                            <w:tr w:rsidR="002F6EC7" w:rsidRPr="0004036A" w:rsidTr="00157EC2">
                              <w:trPr>
                                <w:trHeight w:val="624"/>
                              </w:trPr>
                              <w:tc>
                                <w:tcPr>
                                  <w:tcW w:w="8844" w:type="dxa"/>
                                  <w:vAlign w:val="center"/>
                                </w:tcPr>
                                <w:p w:rsidR="002F6EC7" w:rsidRPr="00E965DD" w:rsidRDefault="002F6EC7" w:rsidP="00157EC2">
                                  <w:pPr>
                                    <w:spacing w:line="400" w:lineRule="exact"/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抄送：协会领导成员</w:t>
                                  </w:r>
                                  <w:r>
                                    <w:rPr>
                                      <w:rFonts w:ascii="Times New Roman" w:eastAsia="方正仿宋_GBK" w:hAnsi="Times New Roman" w:cs="Times New Roman" w:hint="eastAsia"/>
                                      <w:sz w:val="28"/>
                                      <w:szCs w:val="28"/>
                                    </w:rPr>
                                    <w:t>，协会监事</w:t>
                                  </w:r>
                                </w:p>
                              </w:tc>
                            </w:tr>
                            <w:tr w:rsidR="002F6EC7" w:rsidRPr="0004036A" w:rsidTr="00E965DD">
                              <w:trPr>
                                <w:trHeight w:val="624"/>
                              </w:trPr>
                              <w:tc>
                                <w:tcPr>
                                  <w:tcW w:w="8844" w:type="dxa"/>
                                </w:tcPr>
                                <w:p w:rsidR="002F6EC7" w:rsidRPr="0004036A" w:rsidRDefault="002F6EC7" w:rsidP="00591D5A">
                                  <w:pPr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4036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福建省建筑业协会</w:t>
                                  </w:r>
                                  <w:r w:rsidRPr="0004036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              2020</w:t>
                                  </w:r>
                                  <w:r w:rsidRPr="0004036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04036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591D5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04036A">
                                    <w:rPr>
                                      <w:rFonts w:ascii="Times New Roman" w:eastAsia="方正仿宋_GBK" w:hAnsi="Times New Roman" w:cs="Times New Roman"/>
                                      <w:sz w:val="28"/>
                                      <w:szCs w:val="28"/>
                                    </w:rPr>
                                    <w:t>日印发</w:t>
                                  </w:r>
                                </w:p>
                              </w:tc>
                            </w:tr>
                          </w:tbl>
                          <w:p w:rsidR="002F6EC7" w:rsidRPr="00DD6D75" w:rsidRDefault="002F6EC7" w:rsidP="002F6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997" id="_x0000_s1027" type="#_x0000_t202" style="position:absolute;left:0;text-align:left;margin-left:0;margin-top:0;width:456.75pt;height:73.7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" stroked="f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33"/>
                      </w:tblGrid>
                      <w:tr w:rsidR="002F6EC7" w:rsidRPr="0004036A" w:rsidTr="00157EC2">
                        <w:trPr>
                          <w:trHeight w:val="624"/>
                        </w:trPr>
                        <w:tc>
                          <w:tcPr>
                            <w:tcW w:w="8844" w:type="dxa"/>
                            <w:vAlign w:val="center"/>
                          </w:tcPr>
                          <w:p w:rsidR="002F6EC7" w:rsidRPr="00E965DD" w:rsidRDefault="002F6EC7" w:rsidP="00157EC2">
                            <w:pPr>
                              <w:spacing w:line="400" w:lineRule="exact"/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抄送：协会领导成员</w:t>
                            </w:r>
                            <w:r>
                              <w:rPr>
                                <w:rFonts w:ascii="Times New Roman" w:eastAsia="方正仿宋_GBK" w:hAnsi="Times New Roman" w:cs="Times New Roman" w:hint="eastAsia"/>
                                <w:sz w:val="28"/>
                                <w:szCs w:val="28"/>
                              </w:rPr>
                              <w:t>，协会监事</w:t>
                            </w:r>
                          </w:p>
                        </w:tc>
                      </w:tr>
                      <w:tr w:rsidR="002F6EC7" w:rsidRPr="0004036A" w:rsidTr="00E965DD">
                        <w:trPr>
                          <w:trHeight w:val="624"/>
                        </w:trPr>
                        <w:tc>
                          <w:tcPr>
                            <w:tcW w:w="8844" w:type="dxa"/>
                          </w:tcPr>
                          <w:p w:rsidR="002F6EC7" w:rsidRPr="0004036A" w:rsidRDefault="002F6EC7" w:rsidP="00591D5A">
                            <w:pPr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036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福建省建筑业协会</w:t>
                            </w:r>
                            <w:r w:rsidRPr="0004036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 xml:space="preserve">                          2020</w:t>
                            </w:r>
                            <w:r w:rsidRPr="0004036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04036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月</w:t>
                            </w:r>
                            <w:r w:rsidR="00591D5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04036A">
                              <w:rPr>
                                <w:rFonts w:ascii="Times New Roman" w:eastAsia="方正仿宋_GBK" w:hAnsi="Times New Roman" w:cs="Times New Roman"/>
                                <w:sz w:val="28"/>
                                <w:szCs w:val="28"/>
                              </w:rPr>
                              <w:t>日印发</w:t>
                            </w:r>
                          </w:p>
                        </w:tc>
                      </w:tr>
                    </w:tbl>
                    <w:p w:rsidR="002F6EC7" w:rsidRPr="00DD6D75" w:rsidRDefault="002F6EC7" w:rsidP="002F6EC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4036A" w:rsidRPr="00C172E4" w:rsidSect="00AA7676">
      <w:footerReference w:type="even" r:id="rId7"/>
      <w:footerReference w:type="default" r:id="rId8"/>
      <w:pgSz w:w="11906" w:h="16838" w:code="9"/>
      <w:pgMar w:top="2098" w:right="1474" w:bottom="1985" w:left="1588" w:header="851" w:footer="1587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C4" w:rsidRDefault="00915BC4" w:rsidP="00AA7676">
      <w:r>
        <w:separator/>
      </w:r>
    </w:p>
  </w:endnote>
  <w:endnote w:type="continuationSeparator" w:id="0">
    <w:p w:rsidR="00915BC4" w:rsidRDefault="00915BC4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4467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A7676" w:rsidRDefault="00AA7676" w:rsidP="00AA7676">
        <w:pPr>
          <w:pStyle w:val="a6"/>
          <w:ind w:leftChars="100" w:left="210" w:rightChars="100" w:right="210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B0646B" w:rsidRPr="00B0646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A7676" w:rsidRDefault="00AA7676" w:rsidP="00AA7676">
        <w:pPr>
          <w:pStyle w:val="a6"/>
          <w:ind w:left="5250"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B0646B" w:rsidRPr="00B0646B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C4" w:rsidRDefault="00915BC4" w:rsidP="00AA7676">
      <w:r>
        <w:separator/>
      </w:r>
    </w:p>
  </w:footnote>
  <w:footnote w:type="continuationSeparator" w:id="0">
    <w:p w:rsidR="00915BC4" w:rsidRDefault="00915BC4" w:rsidP="00AA7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9"/>
    <w:rsid w:val="00015386"/>
    <w:rsid w:val="0004036A"/>
    <w:rsid w:val="000B0C97"/>
    <w:rsid w:val="001147B4"/>
    <w:rsid w:val="00137FC8"/>
    <w:rsid w:val="00146F75"/>
    <w:rsid w:val="001C0D55"/>
    <w:rsid w:val="001C65D4"/>
    <w:rsid w:val="00202579"/>
    <w:rsid w:val="00206A51"/>
    <w:rsid w:val="00217433"/>
    <w:rsid w:val="00230C1E"/>
    <w:rsid w:val="002330A6"/>
    <w:rsid w:val="00242599"/>
    <w:rsid w:val="00296447"/>
    <w:rsid w:val="002B045D"/>
    <w:rsid w:val="002E3450"/>
    <w:rsid w:val="002F6EC7"/>
    <w:rsid w:val="00300DB0"/>
    <w:rsid w:val="00316B49"/>
    <w:rsid w:val="00316F33"/>
    <w:rsid w:val="00321447"/>
    <w:rsid w:val="003A6EF3"/>
    <w:rsid w:val="003E5EC2"/>
    <w:rsid w:val="0040207A"/>
    <w:rsid w:val="004055C2"/>
    <w:rsid w:val="004218A9"/>
    <w:rsid w:val="00462AF9"/>
    <w:rsid w:val="004761EC"/>
    <w:rsid w:val="00486023"/>
    <w:rsid w:val="00531197"/>
    <w:rsid w:val="00565686"/>
    <w:rsid w:val="00591D5A"/>
    <w:rsid w:val="00593A40"/>
    <w:rsid w:val="005E2409"/>
    <w:rsid w:val="00603BBB"/>
    <w:rsid w:val="00620533"/>
    <w:rsid w:val="00646074"/>
    <w:rsid w:val="00652071"/>
    <w:rsid w:val="00652FD7"/>
    <w:rsid w:val="00695B01"/>
    <w:rsid w:val="006A249F"/>
    <w:rsid w:val="00742B94"/>
    <w:rsid w:val="00755A26"/>
    <w:rsid w:val="007754F7"/>
    <w:rsid w:val="007C7646"/>
    <w:rsid w:val="007F7BFE"/>
    <w:rsid w:val="00821CB4"/>
    <w:rsid w:val="008404E7"/>
    <w:rsid w:val="008739D7"/>
    <w:rsid w:val="0087639C"/>
    <w:rsid w:val="008B2334"/>
    <w:rsid w:val="008B5583"/>
    <w:rsid w:val="008E7E94"/>
    <w:rsid w:val="008F5E4A"/>
    <w:rsid w:val="009074CF"/>
    <w:rsid w:val="00915BC4"/>
    <w:rsid w:val="009216D1"/>
    <w:rsid w:val="009315BA"/>
    <w:rsid w:val="0095566C"/>
    <w:rsid w:val="009571B1"/>
    <w:rsid w:val="009B48B1"/>
    <w:rsid w:val="009D1214"/>
    <w:rsid w:val="009F374D"/>
    <w:rsid w:val="00A13BF2"/>
    <w:rsid w:val="00A52684"/>
    <w:rsid w:val="00A5665E"/>
    <w:rsid w:val="00A8588F"/>
    <w:rsid w:val="00AA44FC"/>
    <w:rsid w:val="00AA7676"/>
    <w:rsid w:val="00AE0549"/>
    <w:rsid w:val="00AF380C"/>
    <w:rsid w:val="00B0646B"/>
    <w:rsid w:val="00B43AB2"/>
    <w:rsid w:val="00BE08D2"/>
    <w:rsid w:val="00BF7290"/>
    <w:rsid w:val="00C172E4"/>
    <w:rsid w:val="00C30C34"/>
    <w:rsid w:val="00C67B39"/>
    <w:rsid w:val="00C74438"/>
    <w:rsid w:val="00C95869"/>
    <w:rsid w:val="00C9717B"/>
    <w:rsid w:val="00CC6A40"/>
    <w:rsid w:val="00D14BA7"/>
    <w:rsid w:val="00D16CF4"/>
    <w:rsid w:val="00D23170"/>
    <w:rsid w:val="00D34DD3"/>
    <w:rsid w:val="00D63D49"/>
    <w:rsid w:val="00D85C4A"/>
    <w:rsid w:val="00D85CEE"/>
    <w:rsid w:val="00DA291E"/>
    <w:rsid w:val="00DB44F7"/>
    <w:rsid w:val="00E61CB3"/>
    <w:rsid w:val="00EC66FF"/>
    <w:rsid w:val="00ED6463"/>
    <w:rsid w:val="00F348C6"/>
    <w:rsid w:val="00F4043E"/>
    <w:rsid w:val="00F648E2"/>
    <w:rsid w:val="00F973AE"/>
    <w:rsid w:val="00FA6F8C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BC857-B0EB-41EE-9A3D-A24A07E8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93A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93A40"/>
  </w:style>
  <w:style w:type="paragraph" w:styleId="a5">
    <w:name w:val="header"/>
    <w:basedOn w:val="a"/>
    <w:link w:val="Char0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76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767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6C4-AB04-44AB-9158-EE9C63B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黄 裕生</cp:lastModifiedBy>
  <cp:revision>3</cp:revision>
  <cp:lastPrinted>2020-09-15T03:50:00Z</cp:lastPrinted>
  <dcterms:created xsi:type="dcterms:W3CDTF">2020-09-15T07:16:00Z</dcterms:created>
  <dcterms:modified xsi:type="dcterms:W3CDTF">2020-09-15T07:17:00Z</dcterms:modified>
</cp:coreProperties>
</file>